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15DA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E6715C6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63BB3501" w14:textId="77B3018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8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57620">
            <w:rPr>
              <w:rFonts w:asciiTheme="minorHAnsi" w:hAnsiTheme="minorHAnsi" w:cstheme="minorHAnsi"/>
            </w:rPr>
            <w:t>8/2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FED4CAB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DA305C6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22216BFA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773810C9" w14:textId="7F9C1DD0" w:rsidR="006F0552" w:rsidRPr="00716300" w:rsidRDefault="00A5762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pecial Education</w:t>
          </w:r>
        </w:p>
      </w:sdtContent>
    </w:sdt>
    <w:p w14:paraId="3CE8ED59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4EE652C3" w14:textId="5C0AF5FF" w:rsidR="00DE0B82" w:rsidRPr="00716300" w:rsidRDefault="00A5762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gn Baby Sign LLC</w:t>
          </w:r>
        </w:p>
      </w:sdtContent>
    </w:sdt>
    <w:p w14:paraId="7501DE19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63B26E6C" w14:textId="2D7A5229" w:rsidR="00DE0B82" w:rsidRPr="00716300" w:rsidRDefault="00A5762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merican Sign Language services</w:t>
          </w:r>
          <w:r w:rsidR="00F82895">
            <w:rPr>
              <w:rFonts w:asciiTheme="minorHAnsi" w:hAnsiTheme="minorHAnsi" w:cstheme="minorHAnsi"/>
            </w:rPr>
            <w:t xml:space="preserve"> – Aide and Interpreting</w:t>
          </w:r>
        </w:p>
      </w:sdtContent>
    </w:sdt>
    <w:p w14:paraId="4F43237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DB54EB8" w14:textId="71E37DF4" w:rsidR="008A2749" w:rsidRPr="008A2749" w:rsidRDefault="00A5762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2-23 school year</w:t>
          </w:r>
        </w:p>
      </w:sdtContent>
    </w:sdt>
    <w:p w14:paraId="0F99E0A8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1D4C518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3E00F8B" w14:textId="6ACAB1B4" w:rsidR="00D072A8" w:rsidRPr="00DE0B82" w:rsidRDefault="00F8289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15C11221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AE12C2B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1B683F98" w14:textId="48AEC3A3" w:rsidR="00D072A8" w:rsidRPr="006F0552" w:rsidRDefault="0024039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vide American Sign Language services as required by individual student’s educational plans.</w:t>
          </w:r>
        </w:p>
      </w:sdtContent>
    </w:sdt>
    <w:p w14:paraId="095C791F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B9F5801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6AFFEB9D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6FECA49" w14:textId="4B081E71" w:rsidR="00D072A8" w:rsidRPr="006F0552" w:rsidRDefault="0024039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er hour cost depending on service</w:t>
          </w:r>
          <w:r w:rsidR="00F82895">
            <w:rPr>
              <w:rFonts w:asciiTheme="minorHAnsi" w:hAnsiTheme="minorHAnsi" w:cstheme="minorHAnsi"/>
            </w:rPr>
            <w:t xml:space="preserve"> – rates noted in agreements</w:t>
          </w:r>
        </w:p>
      </w:sdtContent>
    </w:sdt>
    <w:p w14:paraId="27A35439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E2D25E" w14:textId="401C4D70" w:rsidR="00DE0B82" w:rsidRDefault="0024039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DEA</w:t>
          </w:r>
        </w:p>
      </w:sdtContent>
    </w:sdt>
    <w:p w14:paraId="7BAD3ACF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3FB60F29" w14:textId="15625610" w:rsidR="00FE1745" w:rsidRDefault="00F8289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6706A64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61AE57A4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78651C32" w14:textId="6A08BF84" w:rsidR="00FE1745" w:rsidRDefault="00F82895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59F7A066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0BD15B2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205E851" w14:textId="77777777" w:rsidR="00F82895" w:rsidRDefault="0024039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at the board approve the </w:t>
          </w:r>
          <w:r w:rsidR="00F82895">
            <w:rPr>
              <w:rFonts w:asciiTheme="minorHAnsi" w:hAnsiTheme="minorHAnsi" w:cstheme="minorHAnsi"/>
            </w:rPr>
            <w:t>agreements as presented.</w:t>
          </w:r>
        </w:p>
        <w:p w14:paraId="5070D83B" w14:textId="77777777" w:rsidR="00F82895" w:rsidRDefault="00F82895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79A372F5" w14:textId="49A72CB9" w:rsidR="00D072A8" w:rsidRPr="008A2749" w:rsidRDefault="00F8289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14:paraId="0E7E2841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8DAF3D9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2C98215" w14:textId="636488BB" w:rsidR="00D072A8" w:rsidRPr="00D072A8" w:rsidRDefault="0024039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odi Hall</w:t>
          </w:r>
          <w:r w:rsidR="00F82895">
            <w:rPr>
              <w:rFonts w:asciiTheme="minorHAnsi" w:hAnsiTheme="minorHAnsi" w:cstheme="minorHAnsi"/>
            </w:rPr>
            <w:t>, Director of Special Education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CE013" w14:textId="77777777" w:rsidR="009504E5" w:rsidRDefault="009504E5">
      <w:r>
        <w:separator/>
      </w:r>
    </w:p>
  </w:endnote>
  <w:endnote w:type="continuationSeparator" w:id="0">
    <w:p w14:paraId="50B82064" w14:textId="77777777" w:rsidR="009504E5" w:rsidRDefault="0095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C1DC" w14:textId="77777777"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4DA6" w14:textId="77777777"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F52B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88BD" w14:textId="77777777" w:rsidR="009504E5" w:rsidRDefault="009504E5">
      <w:r>
        <w:separator/>
      </w:r>
    </w:p>
  </w:footnote>
  <w:footnote w:type="continuationSeparator" w:id="0">
    <w:p w14:paraId="1B04BF35" w14:textId="77777777" w:rsidR="009504E5" w:rsidRDefault="00950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F3D8" w14:textId="77777777"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2782" w14:textId="77777777"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E6A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2CAFF6" wp14:editId="12671828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1473153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1E00DD0F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22D3D47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3C948271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285D04FD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139532E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5DCDBAD4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167B51" wp14:editId="3185A286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304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039A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504E5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57620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895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42F13C7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BE46D9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2-08-23T18:53:00Z</dcterms:created>
  <dcterms:modified xsi:type="dcterms:W3CDTF">2022-08-23T18:57:00Z</dcterms:modified>
</cp:coreProperties>
</file>